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1D3A42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1D3A42">
        <w:rPr>
          <w:rFonts w:ascii="Bookman Old Style" w:hAnsi="Bookman Old Style"/>
          <w:b/>
          <w:sz w:val="36"/>
          <w:u w:val="single"/>
        </w:rPr>
        <w:t>Report</w:t>
      </w:r>
    </w:p>
    <w:p w:rsidR="001D3A42" w:rsidRPr="001D3A42" w:rsidRDefault="001D3A42" w:rsidP="00DF7696">
      <w:pPr>
        <w:jc w:val="center"/>
        <w:rPr>
          <w:rFonts w:ascii="Bookman Old Style" w:hAnsi="Bookman Old Style"/>
          <w:b/>
          <w:sz w:val="36"/>
        </w:rPr>
      </w:pPr>
      <w:r w:rsidRPr="001D3A42">
        <w:rPr>
          <w:rFonts w:ascii="Bookman Old Style" w:hAnsi="Bookman Old Style"/>
          <w:b/>
          <w:sz w:val="36"/>
        </w:rPr>
        <w:t>6</w:t>
      </w:r>
      <w:r w:rsidRPr="001D3A42">
        <w:rPr>
          <w:rFonts w:ascii="Bookman Old Style" w:hAnsi="Bookman Old Style"/>
          <w:b/>
          <w:sz w:val="36"/>
          <w:vertAlign w:val="superscript"/>
        </w:rPr>
        <w:t>TH</w:t>
      </w:r>
      <w:r w:rsidRPr="001D3A42">
        <w:rPr>
          <w:rFonts w:ascii="Bookman Old Style" w:hAnsi="Bookman Old Style"/>
          <w:b/>
          <w:sz w:val="36"/>
        </w:rPr>
        <w:t xml:space="preserve"> B section</w:t>
      </w:r>
    </w:p>
    <w:tbl>
      <w:tblPr>
        <w:tblStyle w:val="TableGrid"/>
        <w:tblW w:w="0" w:type="auto"/>
        <w:tblLook w:val="04A0"/>
      </w:tblPr>
      <w:tblGrid>
        <w:gridCol w:w="1710"/>
        <w:gridCol w:w="3325"/>
        <w:gridCol w:w="3330"/>
        <w:gridCol w:w="1705"/>
      </w:tblGrid>
      <w:tr w:rsidR="00DF7696" w:rsidRPr="001D3A42" w:rsidTr="00A50A27">
        <w:trPr>
          <w:trHeight w:val="620"/>
        </w:trPr>
        <w:tc>
          <w:tcPr>
            <w:tcW w:w="1710" w:type="dxa"/>
          </w:tcPr>
          <w:p w:rsidR="00DF7696" w:rsidRPr="001D3A42" w:rsidRDefault="001D3A42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aculty Name</w:t>
            </w:r>
            <w:r w:rsidR="004569B4" w:rsidRPr="001D3A42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  <w:tc>
          <w:tcPr>
            <w:tcW w:w="3325" w:type="dxa"/>
          </w:tcPr>
          <w:p w:rsidR="00DF7696" w:rsidRPr="001D3A42" w:rsidRDefault="001D3A42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1D3A42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DF7696" w:rsidRPr="001D3A42" w:rsidRDefault="001D3A42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DF7696" w:rsidRPr="001D3A42" w:rsidTr="00A50A27">
        <w:tc>
          <w:tcPr>
            <w:tcW w:w="1710" w:type="dxa"/>
          </w:tcPr>
          <w:p w:rsidR="00DF7696" w:rsidRPr="001D3A42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25" w:type="dxa"/>
          </w:tcPr>
          <w:p w:rsidR="00DF7696" w:rsidRPr="001D3A42" w:rsidRDefault="00DF769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DF7696" w:rsidRPr="001D3A42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</w:tcPr>
          <w:p w:rsidR="00DF7696" w:rsidRPr="001D3A42" w:rsidRDefault="001D3A42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82220C" w:rsidRPr="001D3A42" w:rsidTr="00A50A27">
        <w:tc>
          <w:tcPr>
            <w:tcW w:w="1710" w:type="dxa"/>
          </w:tcPr>
          <w:p w:rsidR="0082220C" w:rsidRPr="001D3A42" w:rsidRDefault="0082220C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</w:tcPr>
          <w:p w:rsidR="0082220C" w:rsidRPr="001D3A42" w:rsidRDefault="0082220C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18 Jun 2020</w:t>
            </w:r>
          </w:p>
        </w:tc>
        <w:tc>
          <w:tcPr>
            <w:tcW w:w="3330" w:type="dxa"/>
          </w:tcPr>
          <w:p w:rsidR="0082220C" w:rsidRPr="001D3A42" w:rsidRDefault="0082220C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No. of students completed Statistical analysis certification</w:t>
            </w:r>
          </w:p>
        </w:tc>
        <w:tc>
          <w:tcPr>
            <w:tcW w:w="1705" w:type="dxa"/>
          </w:tcPr>
          <w:p w:rsidR="0082220C" w:rsidRPr="001D3A42" w:rsidRDefault="001D3A42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</w:tr>
      <w:tr w:rsidR="0082220C" w:rsidRPr="001D3A42" w:rsidTr="00A50A27">
        <w:tc>
          <w:tcPr>
            <w:tcW w:w="1710" w:type="dxa"/>
          </w:tcPr>
          <w:p w:rsidR="0082220C" w:rsidRPr="001D3A42" w:rsidRDefault="0082220C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</w:tcPr>
          <w:p w:rsidR="0082220C" w:rsidRPr="001D3A42" w:rsidRDefault="0082220C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82220C" w:rsidRPr="001D3A42" w:rsidRDefault="0082220C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 xml:space="preserve">No. of students did not completed certification </w:t>
            </w:r>
          </w:p>
        </w:tc>
        <w:tc>
          <w:tcPr>
            <w:tcW w:w="1705" w:type="dxa"/>
          </w:tcPr>
          <w:p w:rsidR="0082220C" w:rsidRPr="001D3A42" w:rsidRDefault="001D3A42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1</w:t>
            </w:r>
          </w:p>
        </w:tc>
      </w:tr>
    </w:tbl>
    <w:p w:rsidR="00DF7696" w:rsidRPr="001D3A42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0631" w:type="dxa"/>
        <w:jc w:val="center"/>
        <w:tblInd w:w="-499" w:type="dxa"/>
        <w:tblLook w:val="04A0"/>
      </w:tblPr>
      <w:tblGrid>
        <w:gridCol w:w="1843"/>
        <w:gridCol w:w="2410"/>
        <w:gridCol w:w="2126"/>
        <w:gridCol w:w="992"/>
        <w:gridCol w:w="3260"/>
      </w:tblGrid>
      <w:tr w:rsidR="0082220C" w:rsidRPr="001D3A42" w:rsidTr="001D3A42">
        <w:trPr>
          <w:jc w:val="center"/>
        </w:trPr>
        <w:tc>
          <w:tcPr>
            <w:tcW w:w="1843" w:type="dxa"/>
          </w:tcPr>
          <w:p w:rsidR="0082220C" w:rsidRPr="001D3A42" w:rsidRDefault="0082220C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10" w:type="dxa"/>
          </w:tcPr>
          <w:p w:rsidR="0082220C" w:rsidRPr="001D3A42" w:rsidRDefault="0082220C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82220C" w:rsidRPr="001D3A42" w:rsidRDefault="0082220C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992" w:type="dxa"/>
          </w:tcPr>
          <w:p w:rsidR="0082220C" w:rsidRPr="001D3A42" w:rsidRDefault="0082220C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SA (Y/N)</w:t>
            </w:r>
          </w:p>
        </w:tc>
        <w:tc>
          <w:tcPr>
            <w:tcW w:w="3260" w:type="dxa"/>
          </w:tcPr>
          <w:p w:rsidR="0082220C" w:rsidRPr="001D3A42" w:rsidRDefault="0082220C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B113B9" w:rsidRPr="001D3A42" w:rsidTr="001D3A42">
        <w:trPr>
          <w:jc w:val="center"/>
        </w:trPr>
        <w:tc>
          <w:tcPr>
            <w:tcW w:w="1843" w:type="dxa"/>
            <w:vAlign w:val="bottom"/>
          </w:tcPr>
          <w:p w:rsidR="00B113B9" w:rsidRPr="001D3A42" w:rsidRDefault="00B113B9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10" w:type="dxa"/>
            <w:vAlign w:val="bottom"/>
          </w:tcPr>
          <w:p w:rsidR="00B113B9" w:rsidRPr="001D3A42" w:rsidRDefault="00B113B9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Padmini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2126" w:type="dxa"/>
          </w:tcPr>
          <w:p w:rsidR="00B113B9" w:rsidRPr="001D3A42" w:rsidRDefault="001D3A42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B113B9" w:rsidRPr="001D3A42" w:rsidRDefault="001D3A42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B113B9" w:rsidRPr="001D3A42" w:rsidRDefault="00B113B9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Pavithran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Persis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Pooja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center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Poorvi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Pragati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C43C4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center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10" w:type="dxa"/>
            <w:vAlign w:val="center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Prajwal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1D3A42">
              <w:rPr>
                <w:rFonts w:ascii="Bookman Old Style" w:hAnsi="Bookman Old Style" w:cs="Calibri"/>
              </w:rPr>
              <w:t>Kamagethi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Prashantha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1D3A42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Princia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1D3A42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Rajeshwari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1D3A42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center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center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Rohan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1D3A42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oday he will finish</w:t>
            </w: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center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Roshni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center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Sahana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center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Sanketha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jc w:val="center"/>
        </w:trPr>
        <w:tc>
          <w:tcPr>
            <w:tcW w:w="1843" w:type="dxa"/>
            <w:vAlign w:val="center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Shilpa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D3A42" w:rsidRPr="001D3A42" w:rsidTr="001D3A42">
        <w:trPr>
          <w:trHeight w:val="440"/>
          <w:jc w:val="center"/>
        </w:trPr>
        <w:tc>
          <w:tcPr>
            <w:tcW w:w="1843" w:type="dxa"/>
            <w:vAlign w:val="center"/>
          </w:tcPr>
          <w:p w:rsidR="001D3A42" w:rsidRPr="001D3A42" w:rsidRDefault="001D3A42" w:rsidP="00830F3B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1D3A42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10" w:type="dxa"/>
            <w:vAlign w:val="bottom"/>
          </w:tcPr>
          <w:p w:rsidR="001D3A42" w:rsidRPr="001D3A42" w:rsidRDefault="001D3A42" w:rsidP="00830F3B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1D3A42">
              <w:rPr>
                <w:rFonts w:ascii="Bookman Old Style" w:hAnsi="Bookman Old Style" w:cs="Calibri"/>
              </w:rPr>
              <w:t>Sushmitha</w:t>
            </w:r>
            <w:proofErr w:type="spellEnd"/>
            <w:r w:rsidRPr="001D3A42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1D3A42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126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1D3A42" w:rsidRPr="001D3A42" w:rsidRDefault="001D3A42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1D3A42" w:rsidRPr="001D3A42" w:rsidRDefault="001D3A42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1D3A42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p w:rsidR="00B113B9" w:rsidRPr="001D3A42" w:rsidRDefault="00B113B9" w:rsidP="00DF7696">
      <w:pPr>
        <w:rPr>
          <w:rFonts w:ascii="Bookman Old Style" w:hAnsi="Bookman Old Style"/>
          <w:b/>
          <w:sz w:val="24"/>
          <w:szCs w:val="24"/>
        </w:rPr>
      </w:pPr>
    </w:p>
    <w:p w:rsidR="00B113B9" w:rsidRPr="001D3A42" w:rsidRDefault="00B113B9" w:rsidP="00DF7696">
      <w:pPr>
        <w:rPr>
          <w:rFonts w:ascii="Bookman Old Style" w:hAnsi="Bookman Old Style"/>
          <w:b/>
          <w:sz w:val="24"/>
          <w:szCs w:val="24"/>
        </w:rPr>
      </w:pPr>
    </w:p>
    <w:p w:rsidR="00B113B9" w:rsidRPr="001D3A42" w:rsidRDefault="00B113B9" w:rsidP="00B113B9">
      <w:pPr>
        <w:jc w:val="center"/>
        <w:rPr>
          <w:rFonts w:ascii="Bookman Old Style" w:hAnsi="Bookman Old Style"/>
          <w:b/>
          <w:sz w:val="36"/>
          <w:u w:val="single"/>
        </w:rPr>
      </w:pPr>
      <w:r w:rsidRPr="001D3A42">
        <w:rPr>
          <w:rFonts w:ascii="Bookman Old Style" w:hAnsi="Bookman Old Style"/>
          <w:b/>
          <w:sz w:val="36"/>
          <w:u w:val="single"/>
        </w:rPr>
        <w:lastRenderedPageBreak/>
        <w:t>8</w:t>
      </w:r>
      <w:r w:rsidRPr="001D3A42">
        <w:rPr>
          <w:rFonts w:ascii="Bookman Old Style" w:hAnsi="Bookman Old Style"/>
          <w:b/>
          <w:sz w:val="36"/>
          <w:u w:val="single"/>
          <w:vertAlign w:val="superscript"/>
        </w:rPr>
        <w:t>th</w:t>
      </w:r>
      <w:r w:rsidRPr="001D3A42">
        <w:rPr>
          <w:rFonts w:ascii="Bookman Old Style" w:hAnsi="Bookman Old Style"/>
          <w:b/>
          <w:sz w:val="36"/>
          <w:u w:val="single"/>
        </w:rPr>
        <w:t xml:space="preserve"> A section</w:t>
      </w:r>
    </w:p>
    <w:tbl>
      <w:tblPr>
        <w:tblStyle w:val="TableGrid"/>
        <w:tblW w:w="0" w:type="auto"/>
        <w:tblLook w:val="04A0"/>
      </w:tblPr>
      <w:tblGrid>
        <w:gridCol w:w="1710"/>
        <w:gridCol w:w="3325"/>
        <w:gridCol w:w="3330"/>
        <w:gridCol w:w="1705"/>
      </w:tblGrid>
      <w:tr w:rsidR="00B113B9" w:rsidRPr="001D3A42" w:rsidTr="00830F3B">
        <w:trPr>
          <w:trHeight w:val="620"/>
        </w:trPr>
        <w:tc>
          <w:tcPr>
            <w:tcW w:w="1710" w:type="dxa"/>
          </w:tcPr>
          <w:p w:rsidR="00B113B9" w:rsidRPr="001D3A42" w:rsidRDefault="00B113B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3325" w:type="dxa"/>
          </w:tcPr>
          <w:p w:rsidR="00B113B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B113B9" w:rsidRPr="001D3A42" w:rsidRDefault="00B113B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B113B9" w:rsidRPr="001D3A42" w:rsidRDefault="007926A9" w:rsidP="00830F3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</w:tr>
      <w:tr w:rsidR="007926A9" w:rsidRPr="001D3A42" w:rsidTr="00830F3B">
        <w:tc>
          <w:tcPr>
            <w:tcW w:w="1710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25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  <w:vMerge w:val="restart"/>
          </w:tcPr>
          <w:p w:rsidR="007926A9" w:rsidRPr="001D3A42" w:rsidRDefault="007926A9" w:rsidP="00830F3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1</w:t>
            </w:r>
          </w:p>
        </w:tc>
      </w:tr>
      <w:tr w:rsidR="007926A9" w:rsidRPr="001D3A42" w:rsidTr="00830F3B">
        <w:tc>
          <w:tcPr>
            <w:tcW w:w="1710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18 Jun 2020</w:t>
            </w:r>
          </w:p>
        </w:tc>
        <w:tc>
          <w:tcPr>
            <w:tcW w:w="3330" w:type="dxa"/>
            <w:vMerge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7926A9" w:rsidRPr="001D3A42" w:rsidRDefault="007926A9" w:rsidP="00830F3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830F3B">
        <w:tc>
          <w:tcPr>
            <w:tcW w:w="1710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7926A9" w:rsidRPr="001D3A42" w:rsidRDefault="007926A9" w:rsidP="00830F3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113B9" w:rsidRPr="001D3A42" w:rsidRDefault="00B113B9" w:rsidP="00B113B9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7644" w:type="dxa"/>
        <w:jc w:val="center"/>
        <w:tblLook w:val="04A0"/>
      </w:tblPr>
      <w:tblGrid>
        <w:gridCol w:w="1759"/>
        <w:gridCol w:w="3177"/>
        <w:gridCol w:w="1517"/>
        <w:gridCol w:w="1191"/>
      </w:tblGrid>
      <w:tr w:rsidR="007926A9" w:rsidRPr="001D3A42" w:rsidTr="007926A9">
        <w:trPr>
          <w:jc w:val="center"/>
        </w:trPr>
        <w:tc>
          <w:tcPr>
            <w:tcW w:w="1759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3177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517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D3A42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030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proofErr w:type="spellStart"/>
            <w:r w:rsidRPr="001D3A42">
              <w:rPr>
                <w:rFonts w:ascii="Bookman Old Style" w:hAnsi="Bookman Old Style"/>
              </w:rPr>
              <w:t>Karthik</w:t>
            </w:r>
            <w:proofErr w:type="spellEnd"/>
            <w:r w:rsidRPr="001D3A42">
              <w:rPr>
                <w:rFonts w:ascii="Bookman Old Style" w:hAnsi="Bookman Old Style"/>
              </w:rPr>
              <w:t xml:space="preserve"> J</w:t>
            </w:r>
          </w:p>
        </w:tc>
        <w:tc>
          <w:tcPr>
            <w:tcW w:w="1517" w:type="dxa"/>
            <w:vAlign w:val="center"/>
          </w:tcPr>
          <w:p w:rsidR="007926A9" w:rsidRPr="001D3A42" w:rsidRDefault="007926A9" w:rsidP="007926A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031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proofErr w:type="spellStart"/>
            <w:r w:rsidRPr="001D3A42">
              <w:rPr>
                <w:rFonts w:ascii="Bookman Old Style" w:hAnsi="Bookman Old Style"/>
              </w:rPr>
              <w:t>Kiran</w:t>
            </w:r>
            <w:proofErr w:type="spellEnd"/>
            <w:r w:rsidRPr="001D3A42">
              <w:rPr>
                <w:rFonts w:ascii="Bookman Old Style" w:hAnsi="Bookman Old Style"/>
              </w:rPr>
              <w:t xml:space="preserve"> N </w:t>
            </w:r>
          </w:p>
        </w:tc>
        <w:tc>
          <w:tcPr>
            <w:tcW w:w="1517" w:type="dxa"/>
            <w:vAlign w:val="center"/>
          </w:tcPr>
          <w:p w:rsidR="007926A9" w:rsidRDefault="007926A9" w:rsidP="007926A9">
            <w:pPr>
              <w:jc w:val="center"/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034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proofErr w:type="spellStart"/>
            <w:r w:rsidRPr="001D3A42">
              <w:rPr>
                <w:rFonts w:ascii="Bookman Old Style" w:hAnsi="Bookman Old Style"/>
              </w:rPr>
              <w:t>Madhu</w:t>
            </w:r>
            <w:proofErr w:type="spellEnd"/>
            <w:r w:rsidRPr="001D3A42">
              <w:rPr>
                <w:rFonts w:ascii="Bookman Old Style" w:hAnsi="Bookman Old Style"/>
              </w:rPr>
              <w:t xml:space="preserve"> K R</w:t>
            </w:r>
          </w:p>
        </w:tc>
        <w:tc>
          <w:tcPr>
            <w:tcW w:w="1517" w:type="dxa"/>
            <w:vAlign w:val="center"/>
          </w:tcPr>
          <w:p w:rsidR="007926A9" w:rsidRDefault="007926A9" w:rsidP="007926A9">
            <w:pPr>
              <w:jc w:val="center"/>
            </w:pPr>
            <w:r w:rsidRPr="00DF0D8A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036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proofErr w:type="spellStart"/>
            <w:r w:rsidRPr="001D3A42">
              <w:rPr>
                <w:rFonts w:ascii="Bookman Old Style" w:hAnsi="Bookman Old Style"/>
              </w:rPr>
              <w:t>Meghana</w:t>
            </w:r>
            <w:proofErr w:type="spellEnd"/>
            <w:r w:rsidRPr="001D3A42">
              <w:rPr>
                <w:rFonts w:ascii="Bookman Old Style" w:hAnsi="Bookman Old Style"/>
              </w:rPr>
              <w:t xml:space="preserve"> H N</w:t>
            </w:r>
          </w:p>
        </w:tc>
        <w:tc>
          <w:tcPr>
            <w:tcW w:w="1517" w:type="dxa"/>
            <w:vAlign w:val="center"/>
          </w:tcPr>
          <w:p w:rsidR="007926A9" w:rsidRDefault="007926A9" w:rsidP="007926A9">
            <w:pPr>
              <w:jc w:val="center"/>
            </w:pPr>
            <w:r w:rsidRPr="00DF0D8A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040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proofErr w:type="spellStart"/>
            <w:r w:rsidRPr="001D3A42">
              <w:rPr>
                <w:rFonts w:ascii="Bookman Old Style" w:hAnsi="Bookman Old Style"/>
              </w:rPr>
              <w:t>Namratha</w:t>
            </w:r>
            <w:proofErr w:type="spellEnd"/>
          </w:p>
        </w:tc>
        <w:tc>
          <w:tcPr>
            <w:tcW w:w="1517" w:type="dxa"/>
            <w:vAlign w:val="center"/>
          </w:tcPr>
          <w:p w:rsidR="007926A9" w:rsidRDefault="007926A9" w:rsidP="007926A9">
            <w:pPr>
              <w:jc w:val="center"/>
            </w:pPr>
            <w:r w:rsidRPr="00DF0D8A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041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proofErr w:type="spellStart"/>
            <w:r w:rsidRPr="001D3A42">
              <w:rPr>
                <w:rFonts w:ascii="Bookman Old Style" w:hAnsi="Bookman Old Style"/>
              </w:rPr>
              <w:t>Navya</w:t>
            </w:r>
            <w:proofErr w:type="spellEnd"/>
            <w:r w:rsidRPr="001D3A42">
              <w:rPr>
                <w:rFonts w:ascii="Bookman Old Style" w:hAnsi="Bookman Old Style"/>
              </w:rPr>
              <w:t xml:space="preserve"> R</w:t>
            </w:r>
          </w:p>
        </w:tc>
        <w:tc>
          <w:tcPr>
            <w:tcW w:w="1517" w:type="dxa"/>
            <w:vAlign w:val="center"/>
          </w:tcPr>
          <w:p w:rsidR="007926A9" w:rsidRDefault="007926A9" w:rsidP="007926A9">
            <w:pPr>
              <w:jc w:val="center"/>
            </w:pPr>
            <w:r w:rsidRPr="00DF0D8A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042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proofErr w:type="spellStart"/>
            <w:r w:rsidRPr="001D3A42">
              <w:rPr>
                <w:rFonts w:ascii="Bookman Old Style" w:hAnsi="Bookman Old Style"/>
              </w:rPr>
              <w:t>Nayanashree</w:t>
            </w:r>
            <w:proofErr w:type="spellEnd"/>
            <w:r w:rsidRPr="001D3A42">
              <w:rPr>
                <w:rFonts w:ascii="Bookman Old Style" w:hAnsi="Bookman Old Style"/>
              </w:rPr>
              <w:t xml:space="preserve"> K </w:t>
            </w:r>
          </w:p>
        </w:tc>
        <w:tc>
          <w:tcPr>
            <w:tcW w:w="1517" w:type="dxa"/>
            <w:vAlign w:val="center"/>
          </w:tcPr>
          <w:p w:rsidR="007926A9" w:rsidRDefault="007926A9" w:rsidP="007926A9">
            <w:pPr>
              <w:jc w:val="center"/>
            </w:pPr>
            <w:r w:rsidRPr="00DF0D8A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043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proofErr w:type="spellStart"/>
            <w:r w:rsidRPr="001D3A42">
              <w:rPr>
                <w:rFonts w:ascii="Bookman Old Style" w:hAnsi="Bookman Old Style"/>
              </w:rPr>
              <w:t>Niranjan</w:t>
            </w:r>
            <w:proofErr w:type="spellEnd"/>
            <w:r w:rsidRPr="001D3A42">
              <w:rPr>
                <w:rFonts w:ascii="Bookman Old Style" w:hAnsi="Bookman Old Style"/>
              </w:rPr>
              <w:t xml:space="preserve"> S J</w:t>
            </w:r>
          </w:p>
        </w:tc>
        <w:tc>
          <w:tcPr>
            <w:tcW w:w="1517" w:type="dxa"/>
            <w:vAlign w:val="center"/>
          </w:tcPr>
          <w:p w:rsidR="007926A9" w:rsidRDefault="007926A9" w:rsidP="007926A9">
            <w:pPr>
              <w:jc w:val="center"/>
            </w:pPr>
            <w:r w:rsidRPr="00DF0D8A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045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Patel Davis S</w:t>
            </w:r>
          </w:p>
        </w:tc>
        <w:tc>
          <w:tcPr>
            <w:tcW w:w="1517" w:type="dxa"/>
            <w:vAlign w:val="center"/>
          </w:tcPr>
          <w:p w:rsidR="007926A9" w:rsidRDefault="007926A9" w:rsidP="007926A9">
            <w:pPr>
              <w:jc w:val="center"/>
            </w:pPr>
            <w:r w:rsidRPr="00DF0D8A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047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proofErr w:type="spellStart"/>
            <w:r w:rsidRPr="001D3A42">
              <w:rPr>
                <w:rFonts w:ascii="Bookman Old Style" w:hAnsi="Bookman Old Style"/>
              </w:rPr>
              <w:t>Prajna</w:t>
            </w:r>
            <w:proofErr w:type="spellEnd"/>
          </w:p>
        </w:tc>
        <w:tc>
          <w:tcPr>
            <w:tcW w:w="1517" w:type="dxa"/>
            <w:vAlign w:val="center"/>
          </w:tcPr>
          <w:p w:rsidR="007926A9" w:rsidRDefault="007926A9" w:rsidP="007926A9">
            <w:pPr>
              <w:jc w:val="center"/>
            </w:pPr>
            <w:r w:rsidRPr="00DF0D8A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26A9" w:rsidRPr="001D3A42" w:rsidTr="007926A9">
        <w:trPr>
          <w:jc w:val="center"/>
        </w:trPr>
        <w:tc>
          <w:tcPr>
            <w:tcW w:w="1759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r w:rsidRPr="001D3A42">
              <w:rPr>
                <w:rFonts w:ascii="Bookman Old Style" w:hAnsi="Bookman Old Style"/>
              </w:rPr>
              <w:t>4AL16EC100</w:t>
            </w:r>
          </w:p>
        </w:tc>
        <w:tc>
          <w:tcPr>
            <w:tcW w:w="3177" w:type="dxa"/>
            <w:vAlign w:val="bottom"/>
          </w:tcPr>
          <w:p w:rsidR="007926A9" w:rsidRPr="001D3A42" w:rsidRDefault="007926A9" w:rsidP="00830F3B">
            <w:pPr>
              <w:rPr>
                <w:rFonts w:ascii="Bookman Old Style" w:hAnsi="Bookman Old Style"/>
              </w:rPr>
            </w:pPr>
            <w:proofErr w:type="spellStart"/>
            <w:r w:rsidRPr="001D3A42">
              <w:rPr>
                <w:rFonts w:ascii="Bookman Old Style" w:hAnsi="Bookman Old Style"/>
              </w:rPr>
              <w:t>Chesmi</w:t>
            </w:r>
            <w:proofErr w:type="spellEnd"/>
            <w:r w:rsidRPr="001D3A42">
              <w:rPr>
                <w:rFonts w:ascii="Bookman Old Style" w:hAnsi="Bookman Old Style"/>
              </w:rPr>
              <w:t xml:space="preserve"> B R</w:t>
            </w:r>
          </w:p>
        </w:tc>
        <w:tc>
          <w:tcPr>
            <w:tcW w:w="1517" w:type="dxa"/>
            <w:vAlign w:val="center"/>
          </w:tcPr>
          <w:p w:rsidR="007926A9" w:rsidRDefault="007926A9" w:rsidP="007926A9">
            <w:pPr>
              <w:jc w:val="center"/>
            </w:pPr>
            <w:r w:rsidRPr="00DF0D8A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7926A9" w:rsidRPr="001D3A42" w:rsidRDefault="007926A9" w:rsidP="00830F3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113B9" w:rsidRPr="001D3A42" w:rsidRDefault="00B113B9" w:rsidP="00B113B9">
      <w:pPr>
        <w:rPr>
          <w:rFonts w:ascii="Bookman Old Style" w:hAnsi="Bookman Old Style"/>
          <w:b/>
          <w:sz w:val="24"/>
          <w:szCs w:val="24"/>
        </w:rPr>
      </w:pPr>
    </w:p>
    <w:p w:rsidR="00B113B9" w:rsidRPr="001D3A42" w:rsidRDefault="00B113B9" w:rsidP="00B113B9">
      <w:pPr>
        <w:rPr>
          <w:rFonts w:ascii="Bookman Old Style" w:hAnsi="Bookman Old Style"/>
          <w:b/>
          <w:sz w:val="24"/>
          <w:szCs w:val="24"/>
        </w:rPr>
      </w:pPr>
      <w:r w:rsidRPr="001D3A42">
        <w:rPr>
          <w:rFonts w:ascii="Bookman Old Style" w:hAnsi="Bookman Old Style"/>
          <w:b/>
          <w:sz w:val="24"/>
          <w:szCs w:val="24"/>
        </w:rPr>
        <w:t>Note: Statistical Analysis is not applicable to 4</w:t>
      </w:r>
      <w:r w:rsidRPr="001D3A42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Pr="001D3A42">
        <w:rPr>
          <w:rFonts w:ascii="Bookman Old Style" w:hAnsi="Bookman Old Style"/>
          <w:b/>
          <w:sz w:val="24"/>
          <w:szCs w:val="24"/>
        </w:rPr>
        <w:t xml:space="preserve"> year students.</w:t>
      </w:r>
    </w:p>
    <w:p w:rsidR="00B113B9" w:rsidRPr="001D3A42" w:rsidRDefault="00B113B9" w:rsidP="00DF7696">
      <w:pPr>
        <w:rPr>
          <w:rFonts w:ascii="Bookman Old Style" w:hAnsi="Bookman Old Style"/>
          <w:b/>
          <w:sz w:val="24"/>
          <w:szCs w:val="24"/>
        </w:rPr>
      </w:pPr>
    </w:p>
    <w:sectPr w:rsidR="00B113B9" w:rsidRPr="001D3A42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0520AE"/>
    <w:rsid w:val="00061DB7"/>
    <w:rsid w:val="000A3EA7"/>
    <w:rsid w:val="000B47DB"/>
    <w:rsid w:val="00103E69"/>
    <w:rsid w:val="00141D72"/>
    <w:rsid w:val="00141F0F"/>
    <w:rsid w:val="00142B9B"/>
    <w:rsid w:val="001D3A42"/>
    <w:rsid w:val="002031CE"/>
    <w:rsid w:val="00204610"/>
    <w:rsid w:val="0024395B"/>
    <w:rsid w:val="00245754"/>
    <w:rsid w:val="00263566"/>
    <w:rsid w:val="00282FC2"/>
    <w:rsid w:val="00295C9E"/>
    <w:rsid w:val="00313B93"/>
    <w:rsid w:val="00375C3D"/>
    <w:rsid w:val="003823C4"/>
    <w:rsid w:val="003A638F"/>
    <w:rsid w:val="003C315D"/>
    <w:rsid w:val="00417003"/>
    <w:rsid w:val="00445635"/>
    <w:rsid w:val="004569B4"/>
    <w:rsid w:val="00480C3F"/>
    <w:rsid w:val="004A2CD1"/>
    <w:rsid w:val="004A3DCB"/>
    <w:rsid w:val="004C3B57"/>
    <w:rsid w:val="004C56B5"/>
    <w:rsid w:val="004D6EC0"/>
    <w:rsid w:val="004E7071"/>
    <w:rsid w:val="00505A1A"/>
    <w:rsid w:val="005602F5"/>
    <w:rsid w:val="00582C13"/>
    <w:rsid w:val="005B18CA"/>
    <w:rsid w:val="005D2B93"/>
    <w:rsid w:val="005D4939"/>
    <w:rsid w:val="005D7C8C"/>
    <w:rsid w:val="0061304D"/>
    <w:rsid w:val="006251C1"/>
    <w:rsid w:val="00625677"/>
    <w:rsid w:val="0064776E"/>
    <w:rsid w:val="00666851"/>
    <w:rsid w:val="006A79E5"/>
    <w:rsid w:val="006D3594"/>
    <w:rsid w:val="007040C9"/>
    <w:rsid w:val="00743D0D"/>
    <w:rsid w:val="00760B8E"/>
    <w:rsid w:val="007926A9"/>
    <w:rsid w:val="007E1103"/>
    <w:rsid w:val="007E1573"/>
    <w:rsid w:val="007E5A18"/>
    <w:rsid w:val="007F00FE"/>
    <w:rsid w:val="007F7E44"/>
    <w:rsid w:val="00803AC8"/>
    <w:rsid w:val="00807617"/>
    <w:rsid w:val="00815700"/>
    <w:rsid w:val="0082220C"/>
    <w:rsid w:val="00835339"/>
    <w:rsid w:val="0083570E"/>
    <w:rsid w:val="00836364"/>
    <w:rsid w:val="008746E3"/>
    <w:rsid w:val="008A30C0"/>
    <w:rsid w:val="008C1F5E"/>
    <w:rsid w:val="008C68F8"/>
    <w:rsid w:val="008E690F"/>
    <w:rsid w:val="0091012F"/>
    <w:rsid w:val="00910464"/>
    <w:rsid w:val="00911EAE"/>
    <w:rsid w:val="0093669D"/>
    <w:rsid w:val="00944611"/>
    <w:rsid w:val="00953F3B"/>
    <w:rsid w:val="009C6DD8"/>
    <w:rsid w:val="009E2C44"/>
    <w:rsid w:val="00A50A27"/>
    <w:rsid w:val="00A50CF5"/>
    <w:rsid w:val="00A90B14"/>
    <w:rsid w:val="00A957CE"/>
    <w:rsid w:val="00AB1C18"/>
    <w:rsid w:val="00AB31E9"/>
    <w:rsid w:val="00AB605A"/>
    <w:rsid w:val="00AF2425"/>
    <w:rsid w:val="00B04470"/>
    <w:rsid w:val="00B113B9"/>
    <w:rsid w:val="00B24257"/>
    <w:rsid w:val="00B9586C"/>
    <w:rsid w:val="00BC664E"/>
    <w:rsid w:val="00BF3D1B"/>
    <w:rsid w:val="00C068DD"/>
    <w:rsid w:val="00C37B1B"/>
    <w:rsid w:val="00C43C4E"/>
    <w:rsid w:val="00C4715A"/>
    <w:rsid w:val="00C65ADA"/>
    <w:rsid w:val="00CC37B6"/>
    <w:rsid w:val="00D34A12"/>
    <w:rsid w:val="00D55A2E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84A32"/>
    <w:rsid w:val="00EA272F"/>
    <w:rsid w:val="00EB56AA"/>
    <w:rsid w:val="00ED5FCA"/>
    <w:rsid w:val="00EF3DB3"/>
    <w:rsid w:val="00F019E0"/>
    <w:rsid w:val="00F211E9"/>
    <w:rsid w:val="00F22FC3"/>
    <w:rsid w:val="00F47146"/>
    <w:rsid w:val="00FB3EA1"/>
    <w:rsid w:val="00FC6F8F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BBFA-54EB-460E-A7DD-B9AD91B2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3</cp:revision>
  <dcterms:created xsi:type="dcterms:W3CDTF">2020-06-19T04:23:00Z</dcterms:created>
  <dcterms:modified xsi:type="dcterms:W3CDTF">2020-06-19T04:29:00Z</dcterms:modified>
</cp:coreProperties>
</file>